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521D7A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D18B8" w:rsidRPr="00FD18B8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должностей государственной гражданской службы Республики Татарстан в Министерстве цифрового развития государственного управления, информационных технологий и связи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</w:t>
      </w:r>
      <w:bookmarkStart w:id="0" w:name="_GoBack"/>
      <w:bookmarkEnd w:id="0"/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/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5C32"/>
    <w:rsid w:val="00135D23"/>
    <w:rsid w:val="001828BC"/>
    <w:rsid w:val="002303A8"/>
    <w:rsid w:val="00232FEF"/>
    <w:rsid w:val="002707CE"/>
    <w:rsid w:val="002B35DE"/>
    <w:rsid w:val="002D2819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5466A"/>
    <w:rsid w:val="004600B9"/>
    <w:rsid w:val="0046341D"/>
    <w:rsid w:val="004668A3"/>
    <w:rsid w:val="004E233E"/>
    <w:rsid w:val="00505133"/>
    <w:rsid w:val="00521D7A"/>
    <w:rsid w:val="005311AB"/>
    <w:rsid w:val="005368D3"/>
    <w:rsid w:val="0055589D"/>
    <w:rsid w:val="00586EAC"/>
    <w:rsid w:val="005C3B0B"/>
    <w:rsid w:val="005E580B"/>
    <w:rsid w:val="0061308D"/>
    <w:rsid w:val="00625216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18B8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FEA8-9184-4F9C-A90B-8405813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10-26T08:17:00Z</dcterms:created>
  <dcterms:modified xsi:type="dcterms:W3CDTF">2021-10-26T08:18:00Z</dcterms:modified>
</cp:coreProperties>
</file>